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30"/>
        <w:gridCol w:w="426"/>
        <w:gridCol w:w="430"/>
        <w:gridCol w:w="426"/>
        <w:gridCol w:w="426"/>
        <w:gridCol w:w="425"/>
        <w:gridCol w:w="423"/>
        <w:gridCol w:w="423"/>
        <w:gridCol w:w="422"/>
        <w:gridCol w:w="421"/>
        <w:gridCol w:w="418"/>
        <w:gridCol w:w="417"/>
        <w:gridCol w:w="328"/>
        <w:gridCol w:w="326"/>
        <w:gridCol w:w="325"/>
        <w:gridCol w:w="323"/>
        <w:gridCol w:w="323"/>
        <w:gridCol w:w="322"/>
        <w:gridCol w:w="321"/>
        <w:gridCol w:w="321"/>
        <w:gridCol w:w="320"/>
        <w:gridCol w:w="320"/>
        <w:gridCol w:w="319"/>
        <w:gridCol w:w="311"/>
      </w:tblGrid>
      <w:tr w:rsidR="00D577BF" w:rsidRPr="00B24D26" w:rsidTr="003725B4">
        <w:trPr>
          <w:cantSplit/>
          <w:trHeight w:val="983"/>
        </w:trPr>
        <w:tc>
          <w:tcPr>
            <w:tcW w:w="959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73E51" w:rsidRDefault="00673E51" w:rsidP="00673E51">
            <w:pPr>
              <w:ind w:firstLine="5983"/>
            </w:pPr>
            <w:r>
              <w:t xml:space="preserve">Директору МАОУ «СОШ №10» </w:t>
            </w:r>
          </w:p>
          <w:p w:rsidR="00D577BF" w:rsidRDefault="00673E51" w:rsidP="00673E51">
            <w:pPr>
              <w:ind w:firstLine="5983"/>
            </w:pPr>
            <w:r>
              <w:t>г. Перми</w:t>
            </w:r>
          </w:p>
          <w:p w:rsidR="00673E51" w:rsidRPr="00B24D26" w:rsidRDefault="00673E51" w:rsidP="003725B4">
            <w:pPr>
              <w:ind w:firstLine="5983"/>
            </w:pPr>
            <w:r>
              <w:t>В.В. Ефимовой</w:t>
            </w:r>
          </w:p>
        </w:tc>
      </w:tr>
      <w:tr w:rsidR="00D577BF" w:rsidRPr="00B24D26" w:rsidTr="003725B4">
        <w:trPr>
          <w:gridAfter w:val="12"/>
          <w:wAfter w:w="4529" w:type="dxa"/>
          <w:trHeight w:val="397"/>
        </w:trPr>
        <w:tc>
          <w:tcPr>
            <w:tcW w:w="50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577BF" w:rsidRPr="00B24D26" w:rsidRDefault="00070A63" w:rsidP="00070A63">
            <w:pPr>
              <w:spacing w:after="200"/>
              <w:ind w:firstLine="3998"/>
              <w:jc w:val="center"/>
              <w:rPr>
                <w:b/>
              </w:rPr>
            </w:pPr>
            <w:r>
              <w:rPr>
                <w:b/>
              </w:rPr>
              <w:t>ЗАЯВЛЕНИЯ</w:t>
            </w:r>
          </w:p>
        </w:tc>
        <w:bookmarkStart w:id="0" w:name="_GoBack"/>
        <w:bookmarkEnd w:id="0"/>
      </w:tr>
      <w:tr w:rsidR="00D577BF" w:rsidRPr="00B24D26" w:rsidTr="003725B4">
        <w:trPr>
          <w:trHeight w:hRule="exact" w:val="340"/>
        </w:trPr>
        <w:tc>
          <w:tcPr>
            <w:tcW w:w="511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  <w:rPr>
                <w:b/>
              </w:rPr>
            </w:pPr>
            <w:r w:rsidRPr="00B24D26">
              <w:rPr>
                <w:b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78" w:type="dxa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78" w:type="dxa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63" w:type="dxa"/>
          </w:tcPr>
          <w:p w:rsidR="00D577BF" w:rsidRPr="00B24D26" w:rsidRDefault="00D577BF" w:rsidP="00240B14">
            <w:pPr>
              <w:jc w:val="both"/>
            </w:pPr>
          </w:p>
        </w:tc>
      </w:tr>
    </w:tbl>
    <w:p w:rsidR="00D577BF" w:rsidRPr="00B24D26" w:rsidRDefault="00D577BF" w:rsidP="00D577BF">
      <w:pPr>
        <w:jc w:val="center"/>
        <w:rPr>
          <w:i/>
          <w:vertAlign w:val="superscript"/>
        </w:rPr>
      </w:pPr>
      <w:proofErr w:type="gramStart"/>
      <w:r w:rsidRPr="00B24D26">
        <w:rPr>
          <w:i/>
          <w:vertAlign w:val="superscript"/>
        </w:rPr>
        <w:t>фамили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99"/>
        <w:gridCol w:w="399"/>
        <w:gridCol w:w="400"/>
        <w:gridCol w:w="402"/>
        <w:gridCol w:w="402"/>
        <w:gridCol w:w="402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387"/>
      </w:tblGrid>
      <w:tr w:rsidR="00D577BF" w:rsidRPr="00B24D26" w:rsidTr="00693440">
        <w:trPr>
          <w:trHeight w:hRule="exact" w:val="340"/>
        </w:trPr>
        <w:tc>
          <w:tcPr>
            <w:tcW w:w="265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6" w:type="pct"/>
          </w:tcPr>
          <w:p w:rsidR="00D577BF" w:rsidRPr="00B24D26" w:rsidRDefault="00D577BF" w:rsidP="00693440">
            <w:pPr>
              <w:ind w:hanging="649"/>
              <w:jc w:val="both"/>
            </w:pPr>
          </w:p>
        </w:tc>
        <w:tc>
          <w:tcPr>
            <w:tcW w:w="196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6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7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7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7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7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0" w:type="pct"/>
          </w:tcPr>
          <w:p w:rsidR="00D577BF" w:rsidRPr="00B24D26" w:rsidRDefault="00D577BF" w:rsidP="00240B14">
            <w:pPr>
              <w:jc w:val="both"/>
            </w:pPr>
          </w:p>
        </w:tc>
      </w:tr>
    </w:tbl>
    <w:p w:rsidR="00D577BF" w:rsidRPr="00B24D26" w:rsidRDefault="00D577BF" w:rsidP="00D577BF">
      <w:pPr>
        <w:jc w:val="center"/>
        <w:rPr>
          <w:i/>
          <w:vertAlign w:val="superscript"/>
        </w:rPr>
      </w:pPr>
      <w:proofErr w:type="gramStart"/>
      <w:r w:rsidRPr="00B24D26">
        <w:rPr>
          <w:i/>
          <w:vertAlign w:val="superscript"/>
        </w:rPr>
        <w:t>им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99"/>
        <w:gridCol w:w="399"/>
        <w:gridCol w:w="400"/>
        <w:gridCol w:w="402"/>
        <w:gridCol w:w="402"/>
        <w:gridCol w:w="402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387"/>
      </w:tblGrid>
      <w:tr w:rsidR="00D577BF" w:rsidRPr="00B24D26" w:rsidTr="00693440">
        <w:trPr>
          <w:trHeight w:hRule="exact" w:val="340"/>
        </w:trPr>
        <w:tc>
          <w:tcPr>
            <w:tcW w:w="265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6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6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6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7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7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7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7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8" w:type="pct"/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90" w:type="pct"/>
          </w:tcPr>
          <w:p w:rsidR="00D577BF" w:rsidRPr="00B24D26" w:rsidRDefault="00D577BF" w:rsidP="00240B14">
            <w:pPr>
              <w:jc w:val="both"/>
            </w:pPr>
          </w:p>
        </w:tc>
      </w:tr>
    </w:tbl>
    <w:p w:rsidR="00D577BF" w:rsidRPr="00B24D26" w:rsidRDefault="00D577BF" w:rsidP="00D577BF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423"/>
        <w:gridCol w:w="423"/>
        <w:gridCol w:w="305"/>
        <w:gridCol w:w="423"/>
        <w:gridCol w:w="423"/>
        <w:gridCol w:w="305"/>
        <w:gridCol w:w="423"/>
        <w:gridCol w:w="423"/>
        <w:gridCol w:w="423"/>
        <w:gridCol w:w="423"/>
      </w:tblGrid>
      <w:tr w:rsidR="00D577BF" w:rsidRPr="00B24D26" w:rsidTr="00240B1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7BF" w:rsidRPr="00B24D26" w:rsidRDefault="00D577BF" w:rsidP="00240B14">
            <w:pPr>
              <w:spacing w:after="200"/>
              <w:jc w:val="both"/>
            </w:pPr>
            <w:r w:rsidRPr="00B24D26">
              <w:rPr>
                <w:b/>
              </w:rPr>
              <w:t>Дата рождения</w:t>
            </w:r>
            <w:r w:rsidRPr="00B24D26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  <w:rPr>
                <w:color w:val="C0C0C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  <w:rPr>
                <w:color w:val="C0C0C0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  <w:r w:rsidRPr="00B24D26"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  <w:rPr>
                <w:color w:val="C0C0C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  <w:rPr>
                <w:color w:val="C0C0C0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  <w:rPr>
                <w:color w:val="C0C0C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  <w:rPr>
                <w:color w:val="C0C0C0"/>
              </w:rPr>
            </w:pPr>
          </w:p>
        </w:tc>
      </w:tr>
    </w:tbl>
    <w:p w:rsidR="00D577BF" w:rsidRPr="00B24D26" w:rsidRDefault="00D577BF" w:rsidP="00D577BF">
      <w:pPr>
        <w:jc w:val="center"/>
        <w:rPr>
          <w:i/>
          <w:vertAlign w:val="superscript"/>
        </w:rPr>
      </w:pPr>
      <w:proofErr w:type="gramStart"/>
      <w:r w:rsidRPr="00B24D26">
        <w:rPr>
          <w:i/>
          <w:vertAlign w:val="superscript"/>
        </w:rPr>
        <w:t>отчество</w:t>
      </w:r>
      <w:proofErr w:type="gramEnd"/>
    </w:p>
    <w:p w:rsidR="00D577BF" w:rsidRPr="00B24D26" w:rsidRDefault="00D577BF" w:rsidP="00D577BF">
      <w:pPr>
        <w:jc w:val="both"/>
        <w:rPr>
          <w:b/>
        </w:rPr>
      </w:pPr>
    </w:p>
    <w:p w:rsidR="00D577BF" w:rsidRPr="00B24D26" w:rsidRDefault="00D577BF" w:rsidP="00D577BF">
      <w:pPr>
        <w:jc w:val="both"/>
        <w:rPr>
          <w:b/>
        </w:rPr>
      </w:pPr>
    </w:p>
    <w:p w:rsidR="00D577BF" w:rsidRPr="00B24D26" w:rsidRDefault="00D577BF" w:rsidP="00D577BF">
      <w:pPr>
        <w:jc w:val="both"/>
      </w:pPr>
      <w:r w:rsidRPr="00B24D26">
        <w:rPr>
          <w:b/>
        </w:rPr>
        <w:t>Документ, удостоверяющий личность</w:t>
      </w:r>
      <w:r w:rsidRPr="00B24D26">
        <w:t xml:space="preserve"> ___</w:t>
      </w:r>
      <w:r w:rsidR="003725B4">
        <w:t>Паспорт гражданина РФ</w:t>
      </w:r>
      <w:r w:rsidRPr="00B24D26">
        <w:t>_____________</w:t>
      </w:r>
    </w:p>
    <w:p w:rsidR="00D577BF" w:rsidRPr="00B24D26" w:rsidRDefault="00D577BF" w:rsidP="00D577B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577BF" w:rsidRPr="00B24D26" w:rsidTr="00240B1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  <w:rPr>
                <w:b/>
              </w:rPr>
            </w:pPr>
            <w:r w:rsidRPr="00B24D26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7BF" w:rsidRPr="00B24D26" w:rsidRDefault="00D577BF" w:rsidP="00240B14">
            <w:pPr>
              <w:jc w:val="right"/>
              <w:rPr>
                <w:b/>
              </w:rPr>
            </w:pPr>
            <w:r w:rsidRPr="00B24D26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</w:tr>
    </w:tbl>
    <w:p w:rsidR="00D577BF" w:rsidRPr="00B24D26" w:rsidRDefault="00D577BF" w:rsidP="00D577B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577BF" w:rsidRPr="00B24D26" w:rsidTr="00240B1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  <w:r w:rsidRPr="00B24D26">
              <w:rPr>
                <w:b/>
              </w:rPr>
              <w:t>Пол</w:t>
            </w:r>
            <w:r w:rsidRPr="00B24D26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7BF" w:rsidRPr="00B24D26" w:rsidRDefault="00D577BF" w:rsidP="00240B14">
            <w:proofErr w:type="gramStart"/>
            <w:r w:rsidRPr="00B24D26">
              <w:t>мужской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77BF" w:rsidRPr="00B24D26" w:rsidRDefault="00D577BF" w:rsidP="00240B14">
            <w:proofErr w:type="gramStart"/>
            <w:r w:rsidRPr="00B24D26">
              <w:t>женский</w:t>
            </w:r>
            <w:proofErr w:type="gramEnd"/>
          </w:p>
        </w:tc>
      </w:tr>
    </w:tbl>
    <w:p w:rsidR="00D577BF" w:rsidRPr="00B24D26" w:rsidRDefault="00D577BF" w:rsidP="00D577BF">
      <w:pPr>
        <w:jc w:val="both"/>
      </w:pPr>
      <w:r>
        <w:t>П</w:t>
      </w:r>
      <w:r w:rsidRPr="00B24D26">
        <w:t>рошу зарегистрировать меня для участия в итогов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D577BF" w:rsidRPr="00B24D26" w:rsidTr="00240B1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  <w:rPr>
                <w:b/>
              </w:rPr>
            </w:pPr>
            <w:proofErr w:type="gramStart"/>
            <w:r w:rsidRPr="00B24D26">
              <w:rPr>
                <w:b/>
              </w:rPr>
              <w:t>сочинении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7BF" w:rsidRPr="00B24D26" w:rsidRDefault="00D577BF" w:rsidP="00240B14">
            <w:pPr>
              <w:rPr>
                <w:b/>
              </w:rPr>
            </w:pPr>
            <w:r w:rsidRPr="00B24D26">
              <w:rPr>
                <w:b/>
              </w:rPr>
              <w:t xml:space="preserve">            </w:t>
            </w:r>
            <w:proofErr w:type="gramStart"/>
            <w:r w:rsidRPr="00B24D26">
              <w:rPr>
                <w:b/>
              </w:rPr>
              <w:t>изложении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pPr>
              <w:jc w:val="both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77BF" w:rsidRPr="00B24D26" w:rsidRDefault="00D577BF" w:rsidP="00240B14"/>
          <w:p w:rsidR="00D577BF" w:rsidRPr="00B24D26" w:rsidRDefault="00D577BF" w:rsidP="00240B14"/>
        </w:tc>
      </w:tr>
    </w:tbl>
    <w:p w:rsidR="00D577BF" w:rsidRPr="00B24D26" w:rsidRDefault="00D577BF" w:rsidP="00D577BF">
      <w:pPr>
        <w:jc w:val="both"/>
      </w:pPr>
      <w:proofErr w:type="gramStart"/>
      <w:r w:rsidRPr="00B24D26">
        <w:t>для</w:t>
      </w:r>
      <w:proofErr w:type="gramEnd"/>
      <w:r w:rsidRPr="00B24D26">
        <w:t xml:space="preserve"> получения допуска к государственной итоговой аттестации по образовательным программам среднего общего образования</w:t>
      </w:r>
    </w:p>
    <w:p w:rsidR="00D577BF" w:rsidRPr="00693440" w:rsidRDefault="00D577BF" w:rsidP="00693440">
      <w:pPr>
        <w:pBdr>
          <w:bottom w:val="single" w:sz="12" w:space="0" w:color="auto"/>
        </w:pBdr>
        <w:spacing w:before="240" w:after="120" w:line="276" w:lineRule="auto"/>
        <w:ind w:firstLine="708"/>
        <w:jc w:val="both"/>
        <w:rPr>
          <w:lang w:eastAsia="en-US"/>
        </w:rPr>
      </w:pPr>
      <w:r w:rsidRPr="00693440">
        <w:rPr>
          <w:lang w:eastAsia="en-US"/>
        </w:rPr>
        <w:t xml:space="preserve">Прошу создать </w:t>
      </w:r>
      <w:proofErr w:type="gramStart"/>
      <w:r w:rsidRPr="00693440">
        <w:rPr>
          <w:lang w:eastAsia="en-US"/>
        </w:rPr>
        <w:t>условия,  учитывающие</w:t>
      </w:r>
      <w:proofErr w:type="gramEnd"/>
      <w:r w:rsidRPr="00693440">
        <w:rPr>
          <w:lang w:eastAsia="en-US"/>
        </w:rPr>
        <w:t xml:space="preserve"> состояние здоровья, особенности психофизического развития, для написания итогового сочинения (изложения подтверждаемого:</w:t>
      </w:r>
    </w:p>
    <w:p w:rsidR="00D577BF" w:rsidRPr="00693440" w:rsidRDefault="002E3FE3" w:rsidP="00693440">
      <w:pPr>
        <w:pBdr>
          <w:bottom w:val="single" w:sz="12" w:space="0" w:color="auto"/>
        </w:pBdr>
        <w:spacing w:before="240" w:after="120" w:line="276" w:lineRule="auto"/>
        <w:ind w:firstLine="851"/>
        <w:contextualSpacing/>
        <w:jc w:val="both"/>
        <w:rPr>
          <w:lang w:eastAsia="en-US"/>
        </w:rPr>
      </w:pPr>
      <w:r w:rsidRPr="006934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2865</wp:posOffset>
                </wp:positionV>
                <wp:extent cx="198120" cy="198120"/>
                <wp:effectExtent l="0" t="0" r="1143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2F34A" id="Прямоугольник 1" o:spid="_x0000_s1026" style="position:absolute;margin-left:1.35pt;margin-top:4.95pt;width:15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" filled="f" strokecolor="black [3213]" strokeweight="1pt"/>
            </w:pict>
          </mc:Fallback>
        </mc:AlternateContent>
      </w:r>
      <w:r w:rsidR="00D577BF" w:rsidRPr="00693440">
        <w:rPr>
          <w:lang w:eastAsia="en-US"/>
        </w:rPr>
        <w:t>Копией рекомендаций психолого-медико-педагогической комиссии</w:t>
      </w:r>
    </w:p>
    <w:p w:rsidR="0099154C" w:rsidRPr="00693440" w:rsidRDefault="0099154C" w:rsidP="00693440">
      <w:pPr>
        <w:pBdr>
          <w:bottom w:val="single" w:sz="12" w:space="0" w:color="auto"/>
        </w:pBdr>
        <w:spacing w:before="240" w:after="120" w:line="276" w:lineRule="auto"/>
        <w:ind w:firstLine="708"/>
        <w:contextualSpacing/>
        <w:jc w:val="both"/>
        <w:rPr>
          <w:sz w:val="16"/>
          <w:szCs w:val="16"/>
          <w:lang w:eastAsia="en-US"/>
        </w:rPr>
      </w:pPr>
    </w:p>
    <w:p w:rsidR="00693440" w:rsidRDefault="00693440" w:rsidP="0099154C">
      <w:pPr>
        <w:spacing w:before="240" w:after="120" w:line="276" w:lineRule="auto"/>
        <w:ind w:firstLine="709"/>
        <w:contextualSpacing/>
        <w:jc w:val="both"/>
        <w:rPr>
          <w:lang w:eastAsia="en-US"/>
        </w:rPr>
      </w:pPr>
    </w:p>
    <w:p w:rsidR="00D577BF" w:rsidRPr="00693440" w:rsidRDefault="002E3FE3" w:rsidP="0099154C">
      <w:pPr>
        <w:spacing w:before="240" w:after="120" w:line="276" w:lineRule="auto"/>
        <w:ind w:firstLine="709"/>
        <w:contextualSpacing/>
        <w:jc w:val="both"/>
        <w:rPr>
          <w:lang w:eastAsia="en-US"/>
        </w:rPr>
      </w:pPr>
      <w:r w:rsidRPr="006934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FC2BD" wp14:editId="4A6EB1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8120" cy="198120"/>
                <wp:effectExtent l="0" t="0" r="1143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56A6" id="Прямоугольник 2" o:spid="_x0000_s1026" style="position:absolute;margin-left:0;margin-top:-.05pt;width:15.6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" filled="f" strokecolor="black [3213]" strokeweight="1pt"/>
            </w:pict>
          </mc:Fallback>
        </mc:AlternateContent>
      </w:r>
      <w:r w:rsidR="00D577BF" w:rsidRPr="00693440">
        <w:rPr>
          <w:lang w:eastAsia="en-US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 </w:t>
      </w:r>
    </w:p>
    <w:p w:rsidR="00D577BF" w:rsidRDefault="00D577BF" w:rsidP="00D577BF">
      <w:pPr>
        <w:pBdr>
          <w:top w:val="single" w:sz="12" w:space="1" w:color="auto"/>
          <w:bottom w:val="single" w:sz="12" w:space="1" w:color="auto"/>
        </w:pBdr>
        <w:spacing w:before="240" w:after="120" w:line="276" w:lineRule="auto"/>
        <w:ind w:firstLine="708"/>
        <w:contextualSpacing/>
        <w:jc w:val="both"/>
        <w:rPr>
          <w:i/>
          <w:sz w:val="26"/>
          <w:szCs w:val="26"/>
          <w:lang w:eastAsia="en-US"/>
        </w:rPr>
      </w:pPr>
    </w:p>
    <w:p w:rsidR="00D577BF" w:rsidRPr="0099154C" w:rsidRDefault="00D577BF" w:rsidP="0099154C">
      <w:pPr>
        <w:pBdr>
          <w:bottom w:val="single" w:sz="12" w:space="1" w:color="auto"/>
        </w:pBdr>
        <w:spacing w:before="240" w:after="120"/>
        <w:ind w:firstLine="709"/>
        <w:jc w:val="both"/>
        <w:rPr>
          <w:i/>
          <w:lang w:eastAsia="en-US"/>
        </w:rPr>
      </w:pPr>
      <w:r w:rsidRPr="0099154C">
        <w:rPr>
          <w:i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p w:rsidR="0099154C" w:rsidRPr="0099154C" w:rsidRDefault="0099154C" w:rsidP="00D577BF">
      <w:pPr>
        <w:pBdr>
          <w:bottom w:val="single" w:sz="12" w:space="1" w:color="auto"/>
        </w:pBdr>
        <w:spacing w:before="240" w:after="120" w:line="276" w:lineRule="auto"/>
        <w:ind w:firstLine="708"/>
        <w:jc w:val="both"/>
        <w:rPr>
          <w:i/>
          <w:sz w:val="12"/>
          <w:szCs w:val="12"/>
          <w:lang w:eastAsia="en-US"/>
        </w:rPr>
      </w:pPr>
    </w:p>
    <w:p w:rsidR="00D577BF" w:rsidRDefault="00D577BF" w:rsidP="0099154C">
      <w:pPr>
        <w:spacing w:before="240" w:after="120" w:line="276" w:lineRule="auto"/>
        <w:ind w:firstLine="142"/>
        <w:jc w:val="both"/>
        <w:rPr>
          <w:i/>
          <w:sz w:val="26"/>
          <w:szCs w:val="26"/>
          <w:lang w:eastAsia="en-US"/>
        </w:rPr>
      </w:pPr>
      <w:r>
        <w:rPr>
          <w:i/>
          <w:sz w:val="26"/>
          <w:szCs w:val="26"/>
          <w:lang w:eastAsia="en-US"/>
        </w:rPr>
        <w:t>Увеличение продолжительности написания итогового сочинения(изложения) на 1,5 часа</w:t>
      </w:r>
    </w:p>
    <w:p w:rsidR="00D577BF" w:rsidRDefault="00D577BF" w:rsidP="00D577BF">
      <w:pPr>
        <w:pBdr>
          <w:top w:val="single" w:sz="12" w:space="1" w:color="auto"/>
          <w:bottom w:val="single" w:sz="12" w:space="1" w:color="auto"/>
        </w:pBdr>
        <w:spacing w:before="240" w:after="120" w:line="276" w:lineRule="auto"/>
        <w:ind w:firstLine="708"/>
        <w:jc w:val="both"/>
        <w:rPr>
          <w:i/>
          <w:sz w:val="26"/>
          <w:szCs w:val="26"/>
          <w:lang w:eastAsia="en-US"/>
        </w:rPr>
      </w:pPr>
    </w:p>
    <w:p w:rsidR="00D577BF" w:rsidRPr="0099154C" w:rsidRDefault="00D577BF" w:rsidP="0099154C">
      <w:pPr>
        <w:pBdr>
          <w:bottom w:val="single" w:sz="12" w:space="1" w:color="auto"/>
        </w:pBdr>
        <w:spacing w:before="240" w:after="120"/>
        <w:ind w:firstLine="709"/>
        <w:jc w:val="both"/>
        <w:rPr>
          <w:i/>
          <w:lang w:eastAsia="en-US"/>
        </w:rPr>
      </w:pPr>
      <w:r w:rsidRPr="0099154C">
        <w:rPr>
          <w:i/>
          <w:lang w:eastAsia="en-US"/>
        </w:rPr>
        <w:t xml:space="preserve">Иные дополнительные условия/материально-техническое оснащение, учитывающее состояние здоровья, особенности психофизического развития, сдача итогового сочинения(изложения) в устной форме по медицинским показаниям и др. </w:t>
      </w:r>
    </w:p>
    <w:p w:rsidR="00D577BF" w:rsidRPr="0099154C" w:rsidRDefault="00D577BF" w:rsidP="00D577BF">
      <w:pPr>
        <w:pBdr>
          <w:bottom w:val="single" w:sz="12" w:space="1" w:color="auto"/>
        </w:pBdr>
        <w:spacing w:before="240" w:after="120" w:line="276" w:lineRule="auto"/>
        <w:ind w:firstLine="708"/>
        <w:jc w:val="both"/>
        <w:rPr>
          <w:b/>
          <w:i/>
          <w:lang w:eastAsia="en-US"/>
        </w:rPr>
      </w:pPr>
      <w:r w:rsidRPr="0099154C">
        <w:rPr>
          <w:b/>
          <w:i/>
          <w:lang w:eastAsia="en-US"/>
        </w:rPr>
        <w:t xml:space="preserve">Согласие на обработку персональных данных </w:t>
      </w:r>
      <w:r w:rsidR="0032371E" w:rsidRPr="0099154C">
        <w:rPr>
          <w:b/>
          <w:i/>
          <w:lang w:eastAsia="en-US"/>
        </w:rPr>
        <w:t>предлагается</w:t>
      </w:r>
    </w:p>
    <w:p w:rsidR="00D577BF" w:rsidRDefault="00D577BF" w:rsidP="00D577BF">
      <w:pPr>
        <w:jc w:val="both"/>
      </w:pPr>
      <w:r w:rsidRPr="00B24D26">
        <w:t>Подпись заявителя   ______________/______________________(Ф.И.О.)</w:t>
      </w:r>
    </w:p>
    <w:p w:rsidR="00DC4713" w:rsidRDefault="00DC4713" w:rsidP="00DC4713">
      <w:pPr>
        <w:jc w:val="both"/>
      </w:pPr>
      <w:r>
        <w:t xml:space="preserve">Подпись законного </w:t>
      </w:r>
      <w:proofErr w:type="gramStart"/>
      <w:r>
        <w:t xml:space="preserve">представителя  </w:t>
      </w:r>
      <w:r w:rsidRPr="00B24D26">
        <w:t>_</w:t>
      </w:r>
      <w:proofErr w:type="gramEnd"/>
      <w:r w:rsidRPr="00B24D26">
        <w:t>_____________/______________________(Ф.И.О.)</w:t>
      </w:r>
    </w:p>
    <w:p w:rsidR="00D577BF" w:rsidRPr="00B24D26" w:rsidRDefault="00D577BF" w:rsidP="00D577BF">
      <w:pPr>
        <w:jc w:val="both"/>
      </w:pPr>
    </w:p>
    <w:p w:rsidR="00D577BF" w:rsidRPr="00B24D26" w:rsidRDefault="00D577BF" w:rsidP="00D577BF">
      <w:pPr>
        <w:jc w:val="both"/>
      </w:pPr>
      <w:r w:rsidRPr="00B24D26">
        <w:t xml:space="preserve"> «____» _____________ 20___ г.</w:t>
      </w:r>
    </w:p>
    <w:p w:rsidR="00D577BF" w:rsidRPr="00B24D26" w:rsidRDefault="00D577BF" w:rsidP="00D577B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577BF" w:rsidRPr="00B24D26" w:rsidTr="00240B14">
        <w:trPr>
          <w:trHeight w:val="284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7BF" w:rsidRPr="00B24D26" w:rsidRDefault="00D577BF" w:rsidP="00240B14">
            <w:pPr>
              <w:jc w:val="right"/>
            </w:pPr>
            <w:r w:rsidRPr="00B24D26"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r w:rsidRPr="00B24D26">
              <w:t>(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r w:rsidRPr="00B24D26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r w:rsidRPr="00B24D26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>
            <w:r w:rsidRPr="00B24D26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F" w:rsidRPr="00B24D26" w:rsidRDefault="00D577BF" w:rsidP="00240B14"/>
        </w:tc>
      </w:tr>
    </w:tbl>
    <w:p w:rsidR="000D2252" w:rsidRDefault="00816F5E" w:rsidP="00693440"/>
    <w:sectPr w:rsidR="000D2252" w:rsidSect="00693440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BF"/>
    <w:rsid w:val="00070A63"/>
    <w:rsid w:val="002E3FE3"/>
    <w:rsid w:val="0032371E"/>
    <w:rsid w:val="003725B4"/>
    <w:rsid w:val="005B6DE6"/>
    <w:rsid w:val="00673E51"/>
    <w:rsid w:val="00693440"/>
    <w:rsid w:val="00803E95"/>
    <w:rsid w:val="00816F5E"/>
    <w:rsid w:val="0099154C"/>
    <w:rsid w:val="00D577BF"/>
    <w:rsid w:val="00DC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C19C9-97FD-4E9F-95AC-D77272AA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7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link w:val="a4"/>
    <w:rsid w:val="00D577BF"/>
    <w:pPr>
      <w:jc w:val="right"/>
    </w:pPr>
    <w:rPr>
      <w:rFonts w:eastAsia="Times New Roman"/>
    </w:rPr>
  </w:style>
  <w:style w:type="character" w:customStyle="1" w:styleId="a4">
    <w:name w:val="Приложение Знак"/>
    <w:link w:val="a3"/>
    <w:locked/>
    <w:rsid w:val="00D57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A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6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C46C-0853-46D1-BCDD-065A2CE0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</cp:revision>
  <cp:lastPrinted>2017-10-25T05:04:00Z</cp:lastPrinted>
  <dcterms:created xsi:type="dcterms:W3CDTF">2017-10-25T04:53:00Z</dcterms:created>
  <dcterms:modified xsi:type="dcterms:W3CDTF">2017-10-25T05:07:00Z</dcterms:modified>
</cp:coreProperties>
</file>